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050C0" w14:textId="77777777" w:rsidR="00933333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记录表</w:t>
      </w:r>
    </w:p>
    <w:tbl>
      <w:tblPr>
        <w:tblStyle w:val="a5"/>
        <w:tblW w:w="50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5"/>
        <w:gridCol w:w="613"/>
        <w:gridCol w:w="63"/>
        <w:gridCol w:w="176"/>
        <w:gridCol w:w="616"/>
        <w:gridCol w:w="346"/>
        <w:gridCol w:w="110"/>
        <w:gridCol w:w="365"/>
        <w:gridCol w:w="244"/>
        <w:gridCol w:w="270"/>
        <w:gridCol w:w="138"/>
        <w:gridCol w:w="597"/>
        <w:gridCol w:w="234"/>
        <w:gridCol w:w="11"/>
        <w:gridCol w:w="597"/>
        <w:gridCol w:w="149"/>
        <w:gridCol w:w="646"/>
        <w:gridCol w:w="147"/>
        <w:gridCol w:w="425"/>
        <w:gridCol w:w="268"/>
        <w:gridCol w:w="170"/>
        <w:gridCol w:w="181"/>
        <w:gridCol w:w="824"/>
        <w:gridCol w:w="1132"/>
        <w:gridCol w:w="234"/>
        <w:gridCol w:w="858"/>
      </w:tblGrid>
      <w:tr w:rsidR="00933333" w14:paraId="5207F3FF" w14:textId="77777777">
        <w:tc>
          <w:tcPr>
            <w:tcW w:w="5000" w:type="pct"/>
            <w:gridSpan w:val="27"/>
          </w:tcPr>
          <w:p w14:paraId="77F6CC49" w14:textId="77777777" w:rsidR="00933333" w:rsidRDefault="00000000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MineName</w:t>
            </w:r>
          </w:p>
        </w:tc>
      </w:tr>
      <w:tr w:rsidR="00933333" w14:paraId="10A80A32" w14:textId="77777777">
        <w:tc>
          <w:tcPr>
            <w:tcW w:w="3565" w:type="pct"/>
            <w:gridSpan w:val="23"/>
          </w:tcPr>
          <w:p w14:paraId="162851A2" w14:textId="77777777" w:rsidR="00933333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SamplingSpot</w:t>
            </w:r>
          </w:p>
        </w:tc>
        <w:tc>
          <w:tcPr>
            <w:tcW w:w="1434" w:type="pct"/>
            <w:gridSpan w:val="4"/>
          </w:tcPr>
          <w:p w14:paraId="23D07F15" w14:textId="77777777" w:rsidR="00933333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933333" w14:paraId="46E6271D" w14:textId="77777777">
        <w:tc>
          <w:tcPr>
            <w:tcW w:w="1260" w:type="pct"/>
            <w:gridSpan w:val="6"/>
          </w:tcPr>
          <w:p w14:paraId="199BD12B" w14:textId="77777777" w:rsidR="00933333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SamplingTime</w:t>
            </w:r>
          </w:p>
        </w:tc>
        <w:tc>
          <w:tcPr>
            <w:tcW w:w="2305" w:type="pct"/>
            <w:gridSpan w:val="17"/>
          </w:tcPr>
          <w:p w14:paraId="09B43085" w14:textId="77777777" w:rsidR="00933333" w:rsidRDefault="00000000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BurialDepthm</w:t>
            </w:r>
          </w:p>
        </w:tc>
        <w:tc>
          <w:tcPr>
            <w:tcW w:w="1434" w:type="pct"/>
            <w:gridSpan w:val="4"/>
          </w:tcPr>
          <w:p w14:paraId="60B6263F" w14:textId="77777777" w:rsidR="00933333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CoalSeam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933333" w14:paraId="5C1C92EC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0677506A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2A54B3EC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0E872E2B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7302DB65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</w:tcBorders>
            <w:vAlign w:val="center"/>
          </w:tcPr>
          <w:p w14:paraId="4FA79F3C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6C94B036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AtmPressure</w:t>
            </w:r>
          </w:p>
        </w:tc>
        <w:tc>
          <w:tcPr>
            <w:tcW w:w="1321" w:type="pct"/>
            <w:gridSpan w:val="8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390BA5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A806E83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abAtmPressure</w:t>
            </w:r>
          </w:p>
        </w:tc>
      </w:tr>
      <w:tr w:rsidR="00933333" w14:paraId="346B6AEC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4F3D40D3" w14:textId="77777777" w:rsidR="00933333" w:rsidRDefault="0093333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CB75D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>
              <w:rPr>
                <w:rFonts w:ascii="Times New Roman" w:eastAsia="宋体" w:hAnsi="Times New Roman" w:cs="Times New Roman"/>
                <w:szCs w:val="21"/>
              </w:rPr>
              <w:t>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6D63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Temp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C83986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372E3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abTemp</w:t>
            </w:r>
          </w:p>
        </w:tc>
      </w:tr>
      <w:tr w:rsidR="00933333" w14:paraId="156B8222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17F1AE56" w14:textId="77777777" w:rsidR="00933333" w:rsidRDefault="0093333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B9E179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0BBCB1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</w:p>
        </w:tc>
        <w:tc>
          <w:tcPr>
            <w:tcW w:w="1321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52B50F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F8C35C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</w:p>
        </w:tc>
      </w:tr>
      <w:tr w:rsidR="00933333" w14:paraId="7AFA3901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586C006E" w14:textId="77777777" w:rsidR="00933333" w:rsidRDefault="0093333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42597100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钻孔倾角</w:t>
            </w:r>
            <w:r>
              <w:rPr>
                <w:rFonts w:ascii="Times New Roman" w:eastAsia="宋体" w:hAnsi="Times New Roman" w:cs="Times New Roman"/>
                <w:szCs w:val="21"/>
              </w:rPr>
              <w:t>( °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50DC32" w14:textId="77777777" w:rsidR="00933333" w:rsidRPr="006076F3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DrillInclination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1C6A24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方位角</w:t>
            </w:r>
            <w:r>
              <w:rPr>
                <w:rFonts w:ascii="Times New Roman" w:eastAsia="宋体" w:hAnsi="Times New Roman" w:cs="Times New Roman"/>
                <w:szCs w:val="21"/>
              </w:rPr>
              <w:t>( °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shd w:val="clear" w:color="auto" w:fill="auto"/>
            <w:vAlign w:val="center"/>
          </w:tcPr>
          <w:p w14:paraId="6E20CA35" w14:textId="77777777" w:rsidR="00933333" w:rsidRPr="006076F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Azimuth</w:t>
            </w:r>
          </w:p>
        </w:tc>
      </w:tr>
      <w:tr w:rsidR="00933333" w14:paraId="0CF9F589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6C69CEFA" w14:textId="77777777" w:rsidR="00933333" w:rsidRDefault="0093333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32363127" w14:textId="4AD64E6C" w:rsidR="00933333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打钻</w:t>
            </w:r>
            <w:r w:rsidR="00BF415B">
              <w:rPr>
                <w:rFonts w:ascii="Times New Roman" w:eastAsia="宋体" w:hAnsi="Times New Roman" w:cs="Times New Roman" w:hint="eastAsia"/>
                <w:szCs w:val="21"/>
              </w:rPr>
              <w:t>开始</w:t>
            </w:r>
            <w:r>
              <w:rPr>
                <w:rFonts w:ascii="Times New Roman" w:eastAsia="宋体" w:hAnsi="Times New Roman" w:cs="Times New Roman"/>
                <w:szCs w:val="21"/>
              </w:rPr>
              <w:t>时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86109" w14:textId="77777777" w:rsidR="00933333" w:rsidRPr="006076F3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DrillingEndTime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07F7521" w14:textId="77777777" w:rsidR="00933333" w:rsidRPr="006076F3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076F3">
              <w:rPr>
                <w:rFonts w:ascii="Times New Roman" w:eastAsia="宋体" w:hAnsi="Times New Roman" w:cs="Times New Roman"/>
                <w:szCs w:val="21"/>
              </w:rPr>
              <w:t>取芯开始时间</w:t>
            </w: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4BD4B2E" w14:textId="77777777" w:rsidR="00933333" w:rsidRPr="006076F3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CoringStartTime</w:t>
            </w:r>
          </w:p>
        </w:tc>
      </w:tr>
      <w:tr w:rsidR="00933333" w14:paraId="27B314C9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6C4D49BB" w14:textId="77777777" w:rsidR="00933333" w:rsidRDefault="0093333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27747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芯结束时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D1CF" w14:textId="77777777" w:rsidR="00933333" w:rsidRPr="006076F3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CoringEndTime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5BC525" w14:textId="77777777" w:rsidR="00933333" w:rsidRPr="006076F3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/>
                <w:szCs w:val="21"/>
              </w:rPr>
              <w:t>解吸开始时间</w:t>
            </w: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6F934" w14:textId="77777777" w:rsidR="00933333" w:rsidRPr="006076F3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DesorptionStartTime</w:t>
            </w:r>
          </w:p>
        </w:tc>
      </w:tr>
      <w:tr w:rsidR="00933333" w14:paraId="3805F151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1C313525" w14:textId="77777777" w:rsidR="00933333" w:rsidRDefault="0093333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6D082EB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3B26DF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oistureSample</w:t>
            </w:r>
          </w:p>
        </w:tc>
        <w:tc>
          <w:tcPr>
            <w:tcW w:w="1321" w:type="pct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04F0704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2CCDB4C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awCoalMoisture</w:t>
            </w:r>
          </w:p>
        </w:tc>
      </w:tr>
      <w:tr w:rsidR="00933333" w14:paraId="573A2C7C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57077848" w14:textId="77777777" w:rsidR="00933333" w:rsidRDefault="0093333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549E436A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8D0A81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nitialVolume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BD8DE43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人员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49D3A3A7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ingPersonnel</w:t>
            </w:r>
          </w:p>
        </w:tc>
      </w:tr>
      <w:tr w:rsidR="00933333" w14:paraId="3C20FC1F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6DC983AF" w14:textId="77777777" w:rsidR="00933333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66CDCD54" w14:textId="77777777" w:rsidR="00933333" w:rsidRDefault="0093333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004AF9FE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D05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C80D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17DC7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31A14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C427D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F8B5B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1E2A5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0C3CF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394BD4F" w14:textId="77777777" w:rsidR="00933333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7C2F42C2" w14:textId="77777777" w:rsidR="00933333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3D43BB" wp14:editId="4D5C503F">
                      <wp:simplePos x="0" y="0"/>
                      <wp:positionH relativeFrom="column">
                        <wp:posOffset>2597150</wp:posOffset>
                      </wp:positionH>
                      <wp:positionV relativeFrom="page">
                        <wp:posOffset>429260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FBB19C" w14:textId="77777777" w:rsidR="00933333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43D43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4.5pt;margin-top:33.8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" filled="f" stroked="f" strokeweight=".5pt">
                      <v:textbox style="layout-flow:vertical;mso-layout-flow-alt:bottom-to-top" inset="0,0,0,0">
                        <w:txbxContent>
                          <w:p w14:paraId="6DFBB19C" w14:textId="77777777" w:rsidR="00933333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933333" w14:paraId="5ED04199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874FD9D" w14:textId="77777777" w:rsidR="00933333" w:rsidRDefault="0093333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24D66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001F7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5E9D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26682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348EA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121FB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8675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BFFC0A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D34D4B0" w14:textId="77777777" w:rsidR="00933333" w:rsidRDefault="00933333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933333" w14:paraId="2262E478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671665E" w14:textId="77777777" w:rsidR="00933333" w:rsidRDefault="0093333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1118A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AE2D4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2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B70E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77E57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7273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16B04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3CA4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A1E4B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298FE5B" w14:textId="77777777" w:rsidR="00933333" w:rsidRDefault="00933333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933333" w14:paraId="4BB3FEBB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6E3894A" w14:textId="77777777" w:rsidR="00933333" w:rsidRDefault="0093333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6B07B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D14EE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3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DBC7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46205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35E8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DC1D3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8C81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7E3F7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2914FEC" w14:textId="77777777" w:rsidR="00933333" w:rsidRDefault="00933333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933333" w14:paraId="4D4325F1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3401849" w14:textId="77777777" w:rsidR="00933333" w:rsidRDefault="0093333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085E1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CEF05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4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43F9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E60ED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94A27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E7CC7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CA7D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60256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E5490C8" w14:textId="77777777" w:rsidR="00933333" w:rsidRDefault="00933333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933333" w14:paraId="7E56865A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4136DDD" w14:textId="77777777" w:rsidR="00933333" w:rsidRDefault="0093333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A6C90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38968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5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445B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A2E46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1DC2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84549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E8FF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955E2B" w14:textId="77777777" w:rsidR="00933333" w:rsidRDefault="00000000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84A882B" w14:textId="77777777" w:rsidR="00933333" w:rsidRDefault="00933333">
            <w:pPr>
              <w:tabs>
                <w:tab w:val="left" w:pos="4460"/>
              </w:tabs>
              <w:jc w:val="left"/>
            </w:pPr>
          </w:p>
        </w:tc>
      </w:tr>
      <w:tr w:rsidR="00933333" w14:paraId="474685FF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86D1564" w14:textId="77777777" w:rsidR="00933333" w:rsidRDefault="0093333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A9057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052D7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6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D80C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B2B50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6592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A4CC9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7E14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B4E9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061B00" w14:textId="77777777" w:rsidR="00933333" w:rsidRDefault="0093333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33333" w14:paraId="01B4CAE6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78F6DE9" w14:textId="77777777" w:rsidR="00933333" w:rsidRDefault="0093333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88186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DD184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7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74A4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6A08E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A2D6C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D46CE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F3A6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0498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745F42A" w14:textId="77777777" w:rsidR="00933333" w:rsidRDefault="0093333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33333" w14:paraId="2C68D1EF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FD892A7" w14:textId="77777777" w:rsidR="00933333" w:rsidRDefault="0093333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ED3E3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34CF5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8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C3443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DD657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A5F1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EDC54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74AD3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3EFE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3C374E8" w14:textId="77777777" w:rsidR="00933333" w:rsidRDefault="0093333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33333" w14:paraId="5EBA6586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C4A75CC" w14:textId="77777777" w:rsidR="00933333" w:rsidRDefault="0093333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5E0E2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12CC6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9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6645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343B3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13AD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4B22F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82DA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AD81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CE8EC35" w14:textId="77777777" w:rsidR="00933333" w:rsidRDefault="0093333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33333" w14:paraId="0A534BE4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FD5BAD5" w14:textId="77777777" w:rsidR="00933333" w:rsidRDefault="0093333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D43D0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F5283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0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3E2A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68B2D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26D9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D2314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A4B6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6A9EB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DE16102" w14:textId="77777777" w:rsidR="00933333" w:rsidRDefault="0093333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33333" w14:paraId="5C95E1F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8932C37" w14:textId="77777777" w:rsidR="00933333" w:rsidRDefault="0093333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41147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7755B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1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167A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1136C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EC8D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9C0A8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0A1EE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0A71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7FA68DD" w14:textId="77777777" w:rsidR="00933333" w:rsidRDefault="0093333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33333" w14:paraId="47C1AFFC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D0BA2EA" w14:textId="77777777" w:rsidR="00933333" w:rsidRDefault="0093333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5DC73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701EB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2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15B8E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21F7D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F47F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6902A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87E8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914C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F11C50F" w14:textId="77777777" w:rsidR="00933333" w:rsidRDefault="0093333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33333" w14:paraId="0016723C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C8920B9" w14:textId="77777777" w:rsidR="00933333" w:rsidRDefault="0093333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952AA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52E88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3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EB06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33A4A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257E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B08F2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1245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9930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9E1A227" w14:textId="77777777" w:rsidR="00933333" w:rsidRDefault="0093333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33333" w14:paraId="5F1451C7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82926E2" w14:textId="77777777" w:rsidR="00933333" w:rsidRDefault="0093333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5AA0E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9CF9A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4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0BBC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4D509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D8B6B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A56D9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2878B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A8A0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A0FE6C1" w14:textId="77777777" w:rsidR="00933333" w:rsidRDefault="0093333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33333" w14:paraId="69822F32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9922D11" w14:textId="77777777" w:rsidR="00933333" w:rsidRDefault="0093333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9C9F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697C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5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9F34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499C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B699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C5A6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68BD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092F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BF0079" w14:textId="77777777" w:rsidR="00933333" w:rsidRDefault="0093333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33333" w14:paraId="5057DB93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2597A24" w14:textId="77777777" w:rsidR="00933333" w:rsidRDefault="0093333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26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DAF7CE8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gDesorpVo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</w:t>
            </w:r>
            <w:r>
              <w:rPr>
                <w:rFonts w:hint="eastAsia"/>
              </w:rPr>
              <w:t>瓦斯标态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asLossVol</w:t>
            </w:r>
          </w:p>
        </w:tc>
      </w:tr>
      <w:tr w:rsidR="00933333" w14:paraId="5CE5C7E2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58F63A7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8EEE1EB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F5DF5EB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252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B03AD2" w14:textId="77777777" w:rsidR="00933333" w:rsidRDefault="0093333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CD6D45" w14:textId="77777777" w:rsidR="00933333" w:rsidRDefault="0093333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933333" w14:paraId="31870607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1FE71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B30FB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2F7CF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985F6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4E5F6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933333" w14:paraId="20DCC5CE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3FF1788" w14:textId="77777777" w:rsidR="00933333" w:rsidRDefault="0093333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C367FD8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D3473B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1605A08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86AB635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933333" w14:paraId="1C12D1BE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09D2C4D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8B97637" w14:textId="77777777" w:rsidR="00933333" w:rsidRPr="006076F3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Wc_Lab01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DF8F991" w14:textId="77777777" w:rsidR="00933333" w:rsidRPr="006076F3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Wc_Dat01</w:t>
            </w:r>
          </w:p>
        </w:tc>
        <w:tc>
          <w:tcPr>
            <w:tcW w:w="111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38B047F" w14:textId="77777777" w:rsidR="00933333" w:rsidRPr="006076F3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738474A" w14:textId="77777777" w:rsidR="00933333" w:rsidRPr="006076F3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Wc_Dat02</w:t>
            </w:r>
          </w:p>
        </w:tc>
        <w:tc>
          <w:tcPr>
            <w:tcW w:w="111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13C2D8" w14:textId="77777777" w:rsidR="00933333" w:rsidRPr="006076F3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2268D99" w14:textId="77777777" w:rsidR="00933333" w:rsidRPr="006076F3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Wc_Dat03</w:t>
            </w:r>
          </w:p>
        </w:tc>
      </w:tr>
      <w:tr w:rsidR="00933333" w14:paraId="27B45BB8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5317B" w14:textId="77777777" w:rsidR="00933333" w:rsidRDefault="0093333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74802CA" w14:textId="77777777" w:rsidR="00933333" w:rsidRPr="006076F3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Wc_Lab04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9FE7AF" w14:textId="77777777" w:rsidR="00933333" w:rsidRPr="006076F3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Wc_Dat04</w:t>
            </w:r>
          </w:p>
        </w:tc>
        <w:tc>
          <w:tcPr>
            <w:tcW w:w="1116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187F86C" w14:textId="77777777" w:rsidR="00933333" w:rsidRPr="006076F3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Wc_Lab05</w:t>
            </w:r>
          </w:p>
        </w:tc>
        <w:tc>
          <w:tcPr>
            <w:tcW w:w="475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8520487" w14:textId="77777777" w:rsidR="00933333" w:rsidRPr="006076F3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Wc_Dat05</w:t>
            </w:r>
          </w:p>
        </w:tc>
        <w:tc>
          <w:tcPr>
            <w:tcW w:w="1116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D8478DA" w14:textId="77777777" w:rsidR="00933333" w:rsidRPr="006076F3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Wc_Lab0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E1CF373" w14:textId="77777777" w:rsidR="00933333" w:rsidRPr="006076F3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Wc_Dat06</w:t>
            </w:r>
          </w:p>
        </w:tc>
      </w:tr>
      <w:tr w:rsidR="00933333" w14:paraId="0030C44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2F6C9F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66F43E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B4B841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W1Text</w:t>
            </w:r>
          </w:p>
        </w:tc>
        <w:tc>
          <w:tcPr>
            <w:tcW w:w="76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F0D6542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FF29867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8CD71F8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C9A2D08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BE6200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C26887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933333" w14:paraId="60E653A8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7C631" w14:textId="77777777" w:rsidR="00933333" w:rsidRDefault="0093333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B282E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167E4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B8758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41C00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69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30E76" w14:textId="77777777" w:rsidR="00933333" w:rsidRPr="006076F3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E6BE7" w14:textId="77777777" w:rsidR="00933333" w:rsidRPr="006076F3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E6F1D" w14:textId="77777777" w:rsidR="00933333" w:rsidRDefault="0093333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9581F" w14:textId="77777777" w:rsidR="00933333" w:rsidRDefault="0093333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933333" w14:paraId="17791364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244F49" w14:textId="77777777" w:rsidR="00933333" w:rsidRDefault="00933333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2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F029C01" w14:textId="77777777" w:rsidR="00933333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1227AF34" w14:textId="77777777" w:rsidR="00933333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</w:t>
            </w:r>
            <w:r w:rsidRPr="006076F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P_beizhu</w:t>
            </w:r>
          </w:p>
        </w:tc>
      </w:tr>
      <w:tr w:rsidR="00933333" w14:paraId="4FDF1FA7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AE9B155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测试人员：</w:t>
            </w:r>
          </w:p>
        </w:tc>
        <w:tc>
          <w:tcPr>
            <w:tcW w:w="2387" w:type="pct"/>
            <w:gridSpan w:val="1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244C0BB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</w:t>
            </w:r>
          </w:p>
        </w:tc>
        <w:tc>
          <w:tcPr>
            <w:tcW w:w="679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2A277E8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测试时间：</w:t>
            </w:r>
          </w:p>
        </w:tc>
        <w:tc>
          <w:tcPr>
            <w:tcW w:w="1044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DDF0567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TestTime</w:t>
            </w:r>
          </w:p>
        </w:tc>
      </w:tr>
      <w:tr w:rsidR="00933333" w14:paraId="0FC05549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1E56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测试人员：</w:t>
            </w:r>
          </w:p>
        </w:tc>
        <w:tc>
          <w:tcPr>
            <w:tcW w:w="87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EACD3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58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8DD7D" w14:textId="77777777" w:rsidR="00933333" w:rsidRDefault="00000000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审核人员：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5DF27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  <w:tc>
          <w:tcPr>
            <w:tcW w:w="67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E8D5F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243D1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933333" w14:paraId="3FCCD922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49960" w14:textId="77777777" w:rsidR="00933333" w:rsidRDefault="00000000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30B2BE5A" w14:textId="77777777" w:rsidR="00933333" w:rsidRDefault="00933333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933333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C067F" w14:textId="77777777" w:rsidR="00BF72C5" w:rsidRDefault="00BF72C5">
      <w:r>
        <w:separator/>
      </w:r>
    </w:p>
  </w:endnote>
  <w:endnote w:type="continuationSeparator" w:id="0">
    <w:p w14:paraId="13D134C5" w14:textId="77777777" w:rsidR="00BF72C5" w:rsidRDefault="00BF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64E44" w14:textId="77777777" w:rsidR="00933333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73B275" wp14:editId="3B921350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FBC7AC" w14:textId="77777777" w:rsidR="00933333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73B275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64FBC7AC" w14:textId="77777777" w:rsidR="00933333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DC321" w14:textId="77777777" w:rsidR="00BF72C5" w:rsidRDefault="00BF72C5">
      <w:r>
        <w:separator/>
      </w:r>
    </w:p>
  </w:footnote>
  <w:footnote w:type="continuationSeparator" w:id="0">
    <w:p w14:paraId="1B2C72C2" w14:textId="77777777" w:rsidR="00BF72C5" w:rsidRDefault="00BF7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A78BE" w14:textId="77777777" w:rsidR="00933333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627129F7" wp14:editId="2A63D1C8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5F74C6"/>
    <w:rsid w:val="00601D0D"/>
    <w:rsid w:val="006076F3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333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2EB4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15B"/>
    <w:rsid w:val="00BF4909"/>
    <w:rsid w:val="00BF69BD"/>
    <w:rsid w:val="00BF72C5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503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613DF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294EE7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57F72"/>
    <w:rsid w:val="194B54E8"/>
    <w:rsid w:val="1A786FF2"/>
    <w:rsid w:val="1A7D5B75"/>
    <w:rsid w:val="1B061265"/>
    <w:rsid w:val="1C5D17BA"/>
    <w:rsid w:val="1C9B22E3"/>
    <w:rsid w:val="1E454A54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61034D2"/>
    <w:rsid w:val="284952E9"/>
    <w:rsid w:val="286B1703"/>
    <w:rsid w:val="289A031D"/>
    <w:rsid w:val="28B409B4"/>
    <w:rsid w:val="28DB23E5"/>
    <w:rsid w:val="291E4202"/>
    <w:rsid w:val="29514C9C"/>
    <w:rsid w:val="29714AF7"/>
    <w:rsid w:val="297C3C21"/>
    <w:rsid w:val="2A6C52BE"/>
    <w:rsid w:val="2BA7277E"/>
    <w:rsid w:val="2C073672"/>
    <w:rsid w:val="2C2B3683"/>
    <w:rsid w:val="2C937A5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50B00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8AB62AA"/>
    <w:rsid w:val="49CF3448"/>
    <w:rsid w:val="4A361719"/>
    <w:rsid w:val="4A7E09CA"/>
    <w:rsid w:val="4A8A1BAF"/>
    <w:rsid w:val="4B8326B4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C9451F"/>
    <w:rsid w:val="53E75832"/>
    <w:rsid w:val="53EF01E1"/>
    <w:rsid w:val="54A947EB"/>
    <w:rsid w:val="55142657"/>
    <w:rsid w:val="55191A1B"/>
    <w:rsid w:val="5527238A"/>
    <w:rsid w:val="568D446F"/>
    <w:rsid w:val="569752EE"/>
    <w:rsid w:val="56D93B58"/>
    <w:rsid w:val="57B27F05"/>
    <w:rsid w:val="57CE11E3"/>
    <w:rsid w:val="584D65AC"/>
    <w:rsid w:val="58825B29"/>
    <w:rsid w:val="592B1BFD"/>
    <w:rsid w:val="593908DE"/>
    <w:rsid w:val="594E3FF1"/>
    <w:rsid w:val="59B85CA7"/>
    <w:rsid w:val="59CF5F54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13100ED"/>
    <w:rsid w:val="6157306D"/>
    <w:rsid w:val="619C7C5C"/>
    <w:rsid w:val="619D0D81"/>
    <w:rsid w:val="62353C0D"/>
    <w:rsid w:val="62681FA6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D47588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200FC0"/>
    <w:rsid w:val="7A4D3D91"/>
    <w:rsid w:val="7B705F89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313A027"/>
  <w15:docId w15:val="{B8A2CA11-5E32-47DF-B6C8-DA10798D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6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3</cp:revision>
  <cp:lastPrinted>2025-05-09T01:08:00Z</cp:lastPrinted>
  <dcterms:created xsi:type="dcterms:W3CDTF">2025-05-13T10:24:00Z</dcterms:created>
  <dcterms:modified xsi:type="dcterms:W3CDTF">2025-07-01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